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欧洲思想史  第2编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十九世纪欧洲思想史  第2编  上 评论地址：https://www.jiaokey.com/book/detail/1364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